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575AAF1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770E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9872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85200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2C7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572B-4146-419D-8A76-F51E7C6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2-12T09:37:00Z</dcterms:created>
  <dcterms:modified xsi:type="dcterms:W3CDTF">2025-02-12T09:37:00Z</dcterms:modified>
</cp:coreProperties>
</file>